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F4" w:rsidRPr="00114CF4" w:rsidRDefault="00114CF4" w:rsidP="00114CF4">
      <w:pPr>
        <w:rPr>
          <w:rFonts w:ascii="Times New Roman" w:hAnsi="Times New Roman" w:cs="Times New Roman"/>
          <w:sz w:val="24"/>
          <w:szCs w:val="24"/>
        </w:rPr>
      </w:pPr>
    </w:p>
    <w:p w:rsidR="00114CF4" w:rsidRPr="00114CF4" w:rsidRDefault="00114CF4" w:rsidP="00114CF4">
      <w:pPr>
        <w:rPr>
          <w:rFonts w:ascii="Times New Roman" w:hAnsi="Times New Roman" w:cs="Times New Roman"/>
          <w:sz w:val="24"/>
          <w:szCs w:val="24"/>
        </w:rPr>
      </w:pPr>
    </w:p>
    <w:p w:rsidR="00114CF4" w:rsidRPr="00114CF4" w:rsidRDefault="00114CF4" w:rsidP="00114C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8.5pt;height:10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СПЕКТ"/>
          </v:shape>
        </w:pict>
      </w:r>
    </w:p>
    <w:p w:rsidR="00114CF4" w:rsidRPr="00114CF4" w:rsidRDefault="00114CF4" w:rsidP="00114CF4">
      <w:pPr>
        <w:rPr>
          <w:rFonts w:ascii="Times New Roman" w:hAnsi="Times New Roman" w:cs="Times New Roman"/>
          <w:sz w:val="24"/>
          <w:szCs w:val="24"/>
        </w:rPr>
      </w:pPr>
    </w:p>
    <w:p w:rsidR="00114CF4" w:rsidRPr="00114CF4" w:rsidRDefault="00114CF4" w:rsidP="00114C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467.25pt;height:29.25pt" fillcolor="#369" stroked="f">
            <v:shadow on="t" color="#b2b2b2" opacity="52429f" offset="3pt"/>
            <v:textpath style="font-family:&quot;Times New Roman&quot;;font-size:24pt;v-text-kern:t" trim="t" fitpath="t" string="ОТКРЫТОГО, КОМПЛЕКСНОГО ЗАНЯТИЯ"/>
          </v:shape>
        </w:pict>
      </w:r>
    </w:p>
    <w:p w:rsidR="00114CF4" w:rsidRPr="00114CF4" w:rsidRDefault="00114CF4" w:rsidP="00114C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pict>
          <v:shape id="_x0000_i1027" type="#_x0000_t136" style="width:233.25pt;height:27pt" fillcolor="#369" stroked="f">
            <v:shadow on="t" color="#b2b2b2" opacity="52429f" offset="3pt"/>
            <v:textpath style="font-family:&quot;Times New Roman&quot;;font-size:24pt;v-text-kern:t" trim="t" fitpath="t" string="В СРЕДНЕЙ ГРУППЕ"/>
          </v:shape>
        </w:pict>
      </w:r>
    </w:p>
    <w:p w:rsidR="00114CF4" w:rsidRPr="00114CF4" w:rsidRDefault="00114CF4" w:rsidP="00114CF4">
      <w:pPr>
        <w:rPr>
          <w:rFonts w:ascii="Times New Roman" w:hAnsi="Times New Roman" w:cs="Times New Roman"/>
          <w:sz w:val="24"/>
          <w:szCs w:val="24"/>
        </w:rPr>
      </w:pPr>
    </w:p>
    <w:p w:rsidR="00114CF4" w:rsidRPr="00114CF4" w:rsidRDefault="00114CF4" w:rsidP="00114C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pict>
          <v:shape id="_x0000_i1028" type="#_x0000_t136" style="width:333pt;height:42pt" fillcolor="#06c" strokecolor="#9cf" strokeweight="1.5pt">
            <v:shadow on="t" color="#900"/>
            <v:textpath style="font-family:&quot;Impact&quot;;font-size:28pt;v-text-kern:t" trim="t" fitpath="t" string="ТЕМА: « В гостях у сказки»."/>
          </v:shape>
        </w:pict>
      </w:r>
      <w:bookmarkStart w:id="0" w:name="_GoBack"/>
      <w:bookmarkEnd w:id="0"/>
    </w:p>
    <w:p w:rsidR="00114CF4" w:rsidRPr="00114CF4" w:rsidRDefault="00114CF4" w:rsidP="00114CF4">
      <w:pPr>
        <w:rPr>
          <w:rFonts w:ascii="Times New Roman" w:hAnsi="Times New Roman" w:cs="Times New Roman"/>
          <w:sz w:val="24"/>
          <w:szCs w:val="24"/>
        </w:rPr>
      </w:pPr>
    </w:p>
    <w:p w:rsidR="00114CF4" w:rsidRPr="00114CF4" w:rsidRDefault="00114CF4" w:rsidP="00114CF4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2762250"/>
            <wp:effectExtent l="0" t="0" r="0" b="0"/>
            <wp:docPr id="15" name="Рисунок 15" descr="http://cdn4.imgbb.ru/user/151/1515663/201410/be3cf6901e30648f0855e6121210d6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dn4.imgbb.ru/user/151/1515663/201410/be3cf6901e30648f0855e6121210d60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F4" w:rsidRPr="00114CF4" w:rsidRDefault="00114CF4" w:rsidP="00114CF4">
      <w:pPr>
        <w:rPr>
          <w:rFonts w:ascii="Times New Roman" w:hAnsi="Times New Roman" w:cs="Times New Roman"/>
          <w:sz w:val="24"/>
          <w:szCs w:val="24"/>
        </w:rPr>
      </w:pPr>
    </w:p>
    <w:p w:rsidR="00114CF4" w:rsidRPr="00114CF4" w:rsidRDefault="00114CF4" w:rsidP="00114CF4">
      <w:pPr>
        <w:tabs>
          <w:tab w:val="left" w:pos="273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4CF4" w:rsidRDefault="00114CF4" w:rsidP="00114CF4">
      <w:pPr>
        <w:tabs>
          <w:tab w:val="left" w:pos="2738"/>
        </w:tabs>
        <w:jc w:val="right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114CF4" w:rsidRPr="00114CF4" w:rsidRDefault="00114CF4" w:rsidP="00114CF4">
      <w:pPr>
        <w:tabs>
          <w:tab w:val="left" w:pos="273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Воспитатель: </w:t>
      </w:r>
      <w:proofErr w:type="spellStart"/>
      <w:r w:rsidRPr="00114CF4">
        <w:rPr>
          <w:rFonts w:ascii="Times New Roman" w:hAnsi="Times New Roman" w:cs="Times New Roman"/>
          <w:b/>
          <w:i/>
          <w:color w:val="002060"/>
          <w:sz w:val="24"/>
          <w:szCs w:val="24"/>
        </w:rPr>
        <w:t>Винокурова</w:t>
      </w:r>
      <w:proofErr w:type="spellEnd"/>
      <w:r w:rsidRPr="00114CF4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Т. С.</w:t>
      </w:r>
    </w:p>
    <w:p w:rsidR="00114CF4" w:rsidRPr="00114CF4" w:rsidRDefault="00114CF4" w:rsidP="00114CF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14CF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lastRenderedPageBreak/>
        <w:t>Цель:</w:t>
      </w:r>
      <w:r w:rsidRPr="00114CF4">
        <w:rPr>
          <w:rFonts w:ascii="Times New Roman" w:hAnsi="Times New Roman" w:cs="Times New Roman"/>
          <w:sz w:val="24"/>
          <w:szCs w:val="24"/>
        </w:rPr>
        <w:t xml:space="preserve"> </w:t>
      </w:r>
      <w:r w:rsidRPr="00114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вать элементарные математические и конструктивные представления у детей с помощью интерактивной доски, используя при этом сказочную ситуацию.</w:t>
      </w:r>
    </w:p>
    <w:p w:rsidR="00114CF4" w:rsidRPr="00114CF4" w:rsidRDefault="00114CF4" w:rsidP="00114CF4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Задачи: 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b/>
          <w:i/>
          <w:color w:val="00B050"/>
          <w:u w:val="single"/>
        </w:rPr>
      </w:pPr>
      <w:r w:rsidRPr="00114CF4">
        <w:rPr>
          <w:b/>
          <w:i/>
          <w:color w:val="00B050"/>
          <w:u w:val="single"/>
        </w:rPr>
        <w:t>Обучающие: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  <w:r w:rsidRPr="00114CF4">
        <w:rPr>
          <w:color w:val="000000"/>
        </w:rPr>
        <w:t>- Закрепить порядковый счёт в пределах 6.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  <w:r w:rsidRPr="00114CF4">
        <w:rPr>
          <w:color w:val="000000"/>
        </w:rPr>
        <w:t xml:space="preserve">- Закрепить знания детей о </w:t>
      </w:r>
      <w:proofErr w:type="spellStart"/>
      <w:r w:rsidRPr="00114CF4">
        <w:rPr>
          <w:color w:val="000000"/>
        </w:rPr>
        <w:t>сериационном</w:t>
      </w:r>
      <w:proofErr w:type="spellEnd"/>
      <w:r w:rsidRPr="00114CF4">
        <w:rPr>
          <w:color w:val="000000"/>
        </w:rPr>
        <w:t xml:space="preserve"> ряде.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  <w:r w:rsidRPr="00114CF4">
        <w:rPr>
          <w:color w:val="000000"/>
        </w:rPr>
        <w:t>- Закрепить понятия: низкий - высокий, длинный - короткий.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  <w:r w:rsidRPr="00114CF4">
        <w:rPr>
          <w:color w:val="000000"/>
        </w:rPr>
        <w:t>- Учить детей отгадывать загадки.</w:t>
      </w:r>
    </w:p>
    <w:p w:rsidR="00114CF4" w:rsidRPr="00114CF4" w:rsidRDefault="00114CF4" w:rsidP="00114CF4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114CF4">
        <w:rPr>
          <w:color w:val="000000"/>
        </w:rPr>
        <w:t xml:space="preserve">- </w:t>
      </w:r>
      <w:r w:rsidRPr="00114CF4">
        <w:rPr>
          <w:color w:val="333333"/>
        </w:rPr>
        <w:t xml:space="preserve"> Формировать умение строить </w:t>
      </w:r>
      <w:proofErr w:type="gramStart"/>
      <w:r w:rsidRPr="00114CF4">
        <w:rPr>
          <w:color w:val="333333"/>
        </w:rPr>
        <w:t>постройки  из</w:t>
      </w:r>
      <w:proofErr w:type="gramEnd"/>
      <w:r w:rsidRPr="00114CF4">
        <w:rPr>
          <w:color w:val="333333"/>
        </w:rPr>
        <w:t xml:space="preserve"> строительного материала по схеме.</w:t>
      </w:r>
    </w:p>
    <w:p w:rsidR="00114CF4" w:rsidRPr="00114CF4" w:rsidRDefault="00114CF4" w:rsidP="00114CF4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114CF4">
        <w:rPr>
          <w:color w:val="333333"/>
        </w:rPr>
        <w:t>- Учить видеть и называть детали конструктора на схеме.</w:t>
      </w:r>
    </w:p>
    <w:p w:rsidR="00114CF4" w:rsidRPr="00114CF4" w:rsidRDefault="00114CF4" w:rsidP="00114CF4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114CF4">
        <w:rPr>
          <w:color w:val="333333"/>
        </w:rPr>
        <w:t xml:space="preserve">- Закрепить название деталей конструктора: кирпич, брусок, треугольная призма, </w:t>
      </w:r>
      <w:proofErr w:type="spellStart"/>
      <w:r w:rsidRPr="00114CF4">
        <w:rPr>
          <w:color w:val="333333"/>
        </w:rPr>
        <w:t>полукуб</w:t>
      </w:r>
      <w:proofErr w:type="spellEnd"/>
      <w:r w:rsidRPr="00114CF4">
        <w:rPr>
          <w:color w:val="333333"/>
        </w:rPr>
        <w:t>, маленький куб.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  <w:r w:rsidRPr="00114CF4">
        <w:rPr>
          <w:color w:val="000000"/>
        </w:rPr>
        <w:t>- Закрепить умение детей последовательно воспроизводить все части постройки.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  <w:r w:rsidRPr="00114CF4">
        <w:rPr>
          <w:color w:val="000000"/>
        </w:rPr>
        <w:t>- Закрепить у детей умение ориентироваться в пространстве.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  <w:r w:rsidRPr="00114CF4">
        <w:rPr>
          <w:color w:val="000000"/>
        </w:rPr>
        <w:t>- Продолжать учить обыгрывать постройки.</w:t>
      </w:r>
    </w:p>
    <w:p w:rsidR="00114CF4" w:rsidRPr="00114CF4" w:rsidRDefault="00114CF4" w:rsidP="00114CF4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114CF4" w:rsidRPr="00114CF4" w:rsidRDefault="00114CF4" w:rsidP="00114CF4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  <w:r w:rsidRPr="00114CF4">
        <w:rPr>
          <w:b/>
          <w:i/>
          <w:color w:val="00B050"/>
          <w:u w:val="single"/>
        </w:rPr>
        <w:t>Развивающие:</w:t>
      </w:r>
    </w:p>
    <w:p w:rsidR="00114CF4" w:rsidRPr="00114CF4" w:rsidRDefault="00114CF4" w:rsidP="00114CF4">
      <w:pPr>
        <w:pStyle w:val="a5"/>
        <w:shd w:val="clear" w:color="auto" w:fill="FFFFFF"/>
        <w:spacing w:before="0" w:beforeAutospacing="0" w:after="0" w:afterAutospacing="0"/>
      </w:pPr>
    </w:p>
    <w:p w:rsidR="00114CF4" w:rsidRPr="00114CF4" w:rsidRDefault="00114CF4" w:rsidP="00114CF4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114CF4">
        <w:t xml:space="preserve">- </w:t>
      </w:r>
      <w:r w:rsidRPr="00114CF4">
        <w:rPr>
          <w:color w:val="333333"/>
          <w:shd w:val="clear" w:color="auto" w:fill="FFFFFF"/>
        </w:rPr>
        <w:t>Развивать конструктивные навыки, пространственное мышление.</w:t>
      </w:r>
    </w:p>
    <w:p w:rsidR="00114CF4" w:rsidRPr="00114CF4" w:rsidRDefault="00114CF4" w:rsidP="00114CF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14CF4">
        <w:rPr>
          <w:rFonts w:ascii="Times New Roman" w:hAnsi="Times New Roman" w:cs="Times New Roman"/>
          <w:color w:val="000000"/>
          <w:sz w:val="24"/>
          <w:szCs w:val="24"/>
        </w:rPr>
        <w:t>- Развивать речь, воображение, логическое мышление, мелкую моторику рук, усидчивость.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  <w:r w:rsidRPr="00114CF4">
        <w:rPr>
          <w:color w:val="000000"/>
        </w:rPr>
        <w:t xml:space="preserve">- Развивать двигательные навыки, </w:t>
      </w:r>
      <w:proofErr w:type="gramStart"/>
      <w:r w:rsidRPr="00114CF4">
        <w:rPr>
          <w:color w:val="000000"/>
        </w:rPr>
        <w:t>изображая  движения</w:t>
      </w:r>
      <w:proofErr w:type="gramEnd"/>
      <w:r w:rsidRPr="00114CF4">
        <w:rPr>
          <w:color w:val="000000"/>
        </w:rPr>
        <w:t xml:space="preserve"> животных.</w:t>
      </w:r>
    </w:p>
    <w:p w:rsidR="00114CF4" w:rsidRPr="00114CF4" w:rsidRDefault="00114CF4" w:rsidP="00114CF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14CF4" w:rsidRPr="00114CF4" w:rsidRDefault="00114CF4" w:rsidP="00114CF4">
      <w:pPr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  <w:shd w:val="clear" w:color="auto" w:fill="FFFFFF"/>
        </w:rPr>
      </w:pPr>
      <w:r w:rsidRPr="00114CF4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  <w:shd w:val="clear" w:color="auto" w:fill="FFFFFF"/>
        </w:rPr>
        <w:t>Воспитательные: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  <w:r w:rsidRPr="00114CF4">
        <w:rPr>
          <w:color w:val="333333"/>
          <w:shd w:val="clear" w:color="auto" w:fill="FFFFFF"/>
        </w:rPr>
        <w:t xml:space="preserve">- </w:t>
      </w:r>
      <w:r w:rsidRPr="00114CF4">
        <w:rPr>
          <w:color w:val="000000"/>
        </w:rPr>
        <w:t>Вызывать у детей желание сопереживать и оказывать помощь сказочным персонажам.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  <w:r w:rsidRPr="00114CF4">
        <w:rPr>
          <w:color w:val="000000"/>
        </w:rPr>
        <w:t>- Воспитывать умение детей дружно и согласованно работать в небольшом коллективе. 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  <w:r w:rsidRPr="00114CF4">
        <w:rPr>
          <w:color w:val="000000"/>
        </w:rPr>
        <w:t>- Создавать у детей радостное, эмоциональное состояние, используя при этом сюрпризные моменты.</w:t>
      </w:r>
    </w:p>
    <w:p w:rsidR="00114CF4" w:rsidRPr="00114CF4" w:rsidRDefault="00114CF4" w:rsidP="00114CF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b/>
          <w:i/>
          <w:color w:val="FF0000"/>
          <w:u w:val="single"/>
        </w:rPr>
      </w:pPr>
      <w:r w:rsidRPr="00114CF4">
        <w:rPr>
          <w:b/>
          <w:i/>
          <w:color w:val="FF0000"/>
          <w:u w:val="single"/>
        </w:rPr>
        <w:t>Материал к занятию: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  <w:r w:rsidRPr="00114CF4">
        <w:rPr>
          <w:color w:val="000000"/>
        </w:rPr>
        <w:t xml:space="preserve">Презентация к занятию, созданная с помощью программы 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  <w:r w:rsidRPr="00114CF4">
        <w:rPr>
          <w:color w:val="000000"/>
        </w:rPr>
        <w:t>Наборы деталей конструктора по количеству детей.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  <w:r w:rsidRPr="00114CF4">
        <w:rPr>
          <w:color w:val="000000"/>
        </w:rPr>
        <w:t>Наборы животных из сказки «Теремок» (лягушка, мышка, зайчик, лисичка, волк, медведь) в коробочках по количеству детей.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  <w:r w:rsidRPr="00114CF4">
        <w:rPr>
          <w:color w:val="000000"/>
        </w:rPr>
        <w:t>Корзинка с угощением.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  <w:r w:rsidRPr="00114CF4">
        <w:rPr>
          <w:color w:val="000000"/>
        </w:rPr>
        <w:t>Запись мелодии «В гостях у сказки».</w:t>
      </w: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</w:p>
    <w:p w:rsidR="00114CF4" w:rsidRPr="00114CF4" w:rsidRDefault="00114CF4" w:rsidP="00114CF4">
      <w:pPr>
        <w:pStyle w:val="a5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/>
        </w:rPr>
      </w:pPr>
    </w:p>
    <w:p w:rsidR="00835004" w:rsidRPr="00114CF4" w:rsidRDefault="00AE1D67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Ход занятия:</w:t>
      </w:r>
    </w:p>
    <w:p w:rsidR="00AE1D67" w:rsidRPr="00114CF4" w:rsidRDefault="00AE1D67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Дети заходят в зал и садятся на стульчики.</w:t>
      </w:r>
    </w:p>
    <w:p w:rsidR="00C6187C" w:rsidRPr="00114CF4" w:rsidRDefault="00BB5C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4CF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114CF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14CF4">
        <w:rPr>
          <w:rFonts w:ascii="Times New Roman" w:hAnsi="Times New Roman" w:cs="Times New Roman"/>
          <w:sz w:val="24"/>
          <w:szCs w:val="24"/>
        </w:rPr>
        <w:t>ль:-</w:t>
      </w:r>
      <w:proofErr w:type="gramEnd"/>
      <w:r w:rsidRPr="00114CF4">
        <w:rPr>
          <w:rFonts w:ascii="Times New Roman" w:hAnsi="Times New Roman" w:cs="Times New Roman"/>
          <w:sz w:val="24"/>
          <w:szCs w:val="24"/>
        </w:rPr>
        <w:t xml:space="preserve"> </w:t>
      </w:r>
      <w:r w:rsidR="00564289" w:rsidRPr="00114CF4">
        <w:rPr>
          <w:rFonts w:ascii="Times New Roman" w:hAnsi="Times New Roman" w:cs="Times New Roman"/>
          <w:sz w:val="24"/>
          <w:szCs w:val="24"/>
        </w:rPr>
        <w:t>Дети, а вы любите ходить в гости?</w:t>
      </w:r>
    </w:p>
    <w:p w:rsidR="00564289" w:rsidRPr="00114CF4" w:rsidRDefault="00564289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564289" w:rsidRPr="00114CF4" w:rsidRDefault="005642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4CF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114CF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14CF4">
        <w:rPr>
          <w:rFonts w:ascii="Times New Roman" w:hAnsi="Times New Roman" w:cs="Times New Roman"/>
          <w:sz w:val="24"/>
          <w:szCs w:val="24"/>
        </w:rPr>
        <w:t>ль:-</w:t>
      </w:r>
      <w:proofErr w:type="gramEnd"/>
      <w:r w:rsidRPr="00114CF4">
        <w:rPr>
          <w:rFonts w:ascii="Times New Roman" w:hAnsi="Times New Roman" w:cs="Times New Roman"/>
          <w:sz w:val="24"/>
          <w:szCs w:val="24"/>
        </w:rPr>
        <w:t xml:space="preserve"> Тогда я хочу  предложить вам отправиться сегодня</w:t>
      </w:r>
      <w:r w:rsidR="00EB339B" w:rsidRPr="00114CF4">
        <w:rPr>
          <w:rFonts w:ascii="Times New Roman" w:hAnsi="Times New Roman" w:cs="Times New Roman"/>
          <w:sz w:val="24"/>
          <w:szCs w:val="24"/>
        </w:rPr>
        <w:t xml:space="preserve"> из нашего детского сада</w:t>
      </w:r>
      <w:r w:rsidRPr="00114CF4">
        <w:rPr>
          <w:rFonts w:ascii="Times New Roman" w:hAnsi="Times New Roman" w:cs="Times New Roman"/>
          <w:sz w:val="24"/>
          <w:szCs w:val="24"/>
        </w:rPr>
        <w:t xml:space="preserve"> в </w:t>
      </w:r>
      <w:r w:rsidR="00B05757" w:rsidRPr="00114CF4">
        <w:rPr>
          <w:rFonts w:ascii="Times New Roman" w:hAnsi="Times New Roman" w:cs="Times New Roman"/>
          <w:sz w:val="24"/>
          <w:szCs w:val="24"/>
        </w:rPr>
        <w:t xml:space="preserve">волшебное путешествие в </w:t>
      </w:r>
      <w:r w:rsidRPr="00114CF4">
        <w:rPr>
          <w:rFonts w:ascii="Times New Roman" w:hAnsi="Times New Roman" w:cs="Times New Roman"/>
          <w:sz w:val="24"/>
          <w:szCs w:val="24"/>
        </w:rPr>
        <w:t>гости к сказке. Давайте закроем глазки, я произнесу волшебные слова, и мы с вами попадём в сказку.</w:t>
      </w:r>
    </w:p>
    <w:p w:rsidR="00564289" w:rsidRPr="00114CF4" w:rsidRDefault="00564289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Дети закрывают глаза, </w:t>
      </w:r>
      <w:proofErr w:type="spellStart"/>
      <w:r w:rsidRPr="00114CF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114CF4">
        <w:rPr>
          <w:rFonts w:ascii="Times New Roman" w:hAnsi="Times New Roman" w:cs="Times New Roman"/>
          <w:sz w:val="24"/>
          <w:szCs w:val="24"/>
        </w:rPr>
        <w:t>-ль произносит волшебные слова:</w:t>
      </w:r>
    </w:p>
    <w:p w:rsidR="007F6891" w:rsidRPr="00114CF4" w:rsidRDefault="007F6891" w:rsidP="00120DE7">
      <w:pPr>
        <w:pStyle w:val="a5"/>
        <w:shd w:val="clear" w:color="auto" w:fill="FFFFFF"/>
        <w:spacing w:before="225" w:beforeAutospacing="0" w:after="225" w:afterAutospacing="0"/>
        <w:rPr>
          <w:color w:val="333333"/>
        </w:rPr>
      </w:pPr>
      <w:r w:rsidRPr="00114CF4">
        <w:rPr>
          <w:color w:val="333333"/>
        </w:rPr>
        <w:t>Волшебство сейчас начнётся,</w:t>
      </w:r>
    </w:p>
    <w:p w:rsidR="007F6891" w:rsidRPr="00114CF4" w:rsidRDefault="007F6891" w:rsidP="00120DE7">
      <w:pPr>
        <w:pStyle w:val="a5"/>
        <w:shd w:val="clear" w:color="auto" w:fill="FFFFFF"/>
        <w:spacing w:before="225" w:beforeAutospacing="0" w:after="225" w:afterAutospacing="0"/>
        <w:rPr>
          <w:color w:val="333333"/>
        </w:rPr>
      </w:pPr>
      <w:r w:rsidRPr="00114CF4">
        <w:rPr>
          <w:color w:val="333333"/>
        </w:rPr>
        <w:t>Стоит глазки нам закрыть,</w:t>
      </w:r>
    </w:p>
    <w:p w:rsidR="007F6891" w:rsidRPr="00114CF4" w:rsidRDefault="007F6891" w:rsidP="00120DE7">
      <w:pPr>
        <w:pStyle w:val="a5"/>
        <w:shd w:val="clear" w:color="auto" w:fill="FFFFFF"/>
        <w:spacing w:before="225" w:beforeAutospacing="0" w:after="225" w:afterAutospacing="0"/>
        <w:rPr>
          <w:color w:val="333333"/>
        </w:rPr>
      </w:pPr>
      <w:r w:rsidRPr="00114CF4">
        <w:rPr>
          <w:color w:val="333333"/>
        </w:rPr>
        <w:t>Сказка детям улыбнётся,</w:t>
      </w:r>
    </w:p>
    <w:p w:rsidR="007F6891" w:rsidRPr="00114CF4" w:rsidRDefault="007F6891" w:rsidP="00120DE7">
      <w:pPr>
        <w:pStyle w:val="a5"/>
        <w:shd w:val="clear" w:color="auto" w:fill="FFFFFF"/>
        <w:spacing w:before="225" w:beforeAutospacing="0" w:after="225" w:afterAutospacing="0"/>
        <w:rPr>
          <w:color w:val="333333"/>
        </w:rPr>
      </w:pPr>
      <w:r w:rsidRPr="00114CF4">
        <w:rPr>
          <w:color w:val="333333"/>
        </w:rPr>
        <w:t>Дверь поможет нам открыть!</w:t>
      </w:r>
    </w:p>
    <w:p w:rsidR="00C6187C" w:rsidRPr="00114CF4" w:rsidRDefault="00C6187C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Звучит волшебная музыка, </w:t>
      </w:r>
      <w:r w:rsidR="00503898" w:rsidRPr="00114CF4">
        <w:rPr>
          <w:rFonts w:ascii="Times New Roman" w:hAnsi="Times New Roman" w:cs="Times New Roman"/>
          <w:sz w:val="24"/>
          <w:szCs w:val="24"/>
        </w:rPr>
        <w:t xml:space="preserve">дети закрывают глаза, </w:t>
      </w:r>
      <w:r w:rsidRPr="00114CF4">
        <w:rPr>
          <w:rFonts w:ascii="Times New Roman" w:hAnsi="Times New Roman" w:cs="Times New Roman"/>
          <w:sz w:val="24"/>
          <w:szCs w:val="24"/>
        </w:rPr>
        <w:t xml:space="preserve">на интерактивной доске появляется </w:t>
      </w:r>
      <w:proofErr w:type="gramStart"/>
      <w:r w:rsidRPr="00114CF4">
        <w:rPr>
          <w:rFonts w:ascii="Times New Roman" w:hAnsi="Times New Roman" w:cs="Times New Roman"/>
          <w:sz w:val="24"/>
          <w:szCs w:val="24"/>
        </w:rPr>
        <w:t>картинка</w:t>
      </w:r>
      <w:r w:rsidR="008A70A5" w:rsidRPr="00114CF4">
        <w:rPr>
          <w:rFonts w:ascii="Times New Roman" w:hAnsi="Times New Roman" w:cs="Times New Roman"/>
          <w:sz w:val="24"/>
          <w:szCs w:val="24"/>
        </w:rPr>
        <w:t xml:space="preserve">  из</w:t>
      </w:r>
      <w:proofErr w:type="gramEnd"/>
      <w:r w:rsidR="008A70A5" w:rsidRPr="00114CF4">
        <w:rPr>
          <w:rFonts w:ascii="Times New Roman" w:hAnsi="Times New Roman" w:cs="Times New Roman"/>
          <w:sz w:val="24"/>
          <w:szCs w:val="24"/>
        </w:rPr>
        <w:t xml:space="preserve"> сказки «Теремок».</w:t>
      </w:r>
    </w:p>
    <w:p w:rsidR="008A70A5" w:rsidRPr="00114CF4" w:rsidRDefault="008A70A5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9165" cy="3244850"/>
            <wp:effectExtent l="19050" t="0" r="0" b="0"/>
            <wp:docPr id="1" name="Рисунок 1" descr="http://images.lesyadraw.ru/2014/09/kak_narisovat_tere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ages.lesyadraw.ru/2014/09/kak_narisovat_terem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7C" w:rsidRPr="00114CF4" w:rsidRDefault="00C618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4CF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114CF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14CF4">
        <w:rPr>
          <w:rFonts w:ascii="Times New Roman" w:hAnsi="Times New Roman" w:cs="Times New Roman"/>
          <w:sz w:val="24"/>
          <w:szCs w:val="24"/>
        </w:rPr>
        <w:t>ль:-</w:t>
      </w:r>
      <w:proofErr w:type="gramEnd"/>
      <w:r w:rsidRPr="00114CF4">
        <w:rPr>
          <w:rFonts w:ascii="Times New Roman" w:hAnsi="Times New Roman" w:cs="Times New Roman"/>
          <w:sz w:val="24"/>
          <w:szCs w:val="24"/>
        </w:rPr>
        <w:t xml:space="preserve"> Дети,</w:t>
      </w:r>
      <w:r w:rsidR="003A066F" w:rsidRPr="00114CF4">
        <w:rPr>
          <w:rFonts w:ascii="Times New Roman" w:hAnsi="Times New Roman" w:cs="Times New Roman"/>
          <w:sz w:val="24"/>
          <w:szCs w:val="24"/>
        </w:rPr>
        <w:t xml:space="preserve"> </w:t>
      </w:r>
      <w:r w:rsidRPr="00114CF4">
        <w:rPr>
          <w:rFonts w:ascii="Times New Roman" w:hAnsi="Times New Roman" w:cs="Times New Roman"/>
          <w:sz w:val="24"/>
          <w:szCs w:val="24"/>
        </w:rPr>
        <w:t>п</w:t>
      </w:r>
      <w:r w:rsidR="009107EC" w:rsidRPr="00114CF4">
        <w:rPr>
          <w:rFonts w:ascii="Times New Roman" w:hAnsi="Times New Roman" w:cs="Times New Roman"/>
          <w:sz w:val="24"/>
          <w:szCs w:val="24"/>
        </w:rPr>
        <w:t>осм</w:t>
      </w:r>
      <w:r w:rsidR="00503898" w:rsidRPr="00114CF4">
        <w:rPr>
          <w:rFonts w:ascii="Times New Roman" w:hAnsi="Times New Roman" w:cs="Times New Roman"/>
          <w:sz w:val="24"/>
          <w:szCs w:val="24"/>
        </w:rPr>
        <w:t>отрите, в какую сказку открылась волшебная дверь</w:t>
      </w:r>
      <w:r w:rsidRPr="00114CF4">
        <w:rPr>
          <w:rFonts w:ascii="Times New Roman" w:hAnsi="Times New Roman" w:cs="Times New Roman"/>
          <w:sz w:val="24"/>
          <w:szCs w:val="24"/>
        </w:rPr>
        <w:t>?</w:t>
      </w:r>
    </w:p>
    <w:p w:rsidR="00C6187C" w:rsidRPr="00114CF4" w:rsidRDefault="00503898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Дети: - </w:t>
      </w:r>
      <w:proofErr w:type="gramStart"/>
      <w:r w:rsidRPr="00114CF4">
        <w:rPr>
          <w:rFonts w:ascii="Times New Roman" w:hAnsi="Times New Roman" w:cs="Times New Roman"/>
          <w:sz w:val="24"/>
          <w:szCs w:val="24"/>
        </w:rPr>
        <w:t>В  сказку</w:t>
      </w:r>
      <w:proofErr w:type="gramEnd"/>
      <w:r w:rsidR="00C6187C" w:rsidRPr="00114CF4">
        <w:rPr>
          <w:rFonts w:ascii="Times New Roman" w:hAnsi="Times New Roman" w:cs="Times New Roman"/>
          <w:sz w:val="24"/>
          <w:szCs w:val="24"/>
        </w:rPr>
        <w:t xml:space="preserve"> «Теремок».</w:t>
      </w:r>
    </w:p>
    <w:p w:rsidR="00796F03" w:rsidRPr="00114CF4" w:rsidRDefault="00C618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4CF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114CF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14CF4">
        <w:rPr>
          <w:rFonts w:ascii="Times New Roman" w:hAnsi="Times New Roman" w:cs="Times New Roman"/>
          <w:sz w:val="24"/>
          <w:szCs w:val="24"/>
        </w:rPr>
        <w:t>ль:-</w:t>
      </w:r>
      <w:proofErr w:type="gramEnd"/>
      <w:r w:rsidRPr="00114CF4">
        <w:rPr>
          <w:rFonts w:ascii="Times New Roman" w:hAnsi="Times New Roman" w:cs="Times New Roman"/>
          <w:sz w:val="24"/>
          <w:szCs w:val="24"/>
        </w:rPr>
        <w:t xml:space="preserve"> Правильно. </w:t>
      </w:r>
      <w:r w:rsidR="00503898" w:rsidRPr="00114CF4">
        <w:rPr>
          <w:rFonts w:ascii="Times New Roman" w:hAnsi="Times New Roman" w:cs="Times New Roman"/>
          <w:sz w:val="24"/>
          <w:szCs w:val="24"/>
        </w:rPr>
        <w:t xml:space="preserve"> Мы сегодня с вами очутились в гостях у сказки</w:t>
      </w:r>
      <w:r w:rsidR="00BB5CE8" w:rsidRPr="00114CF4">
        <w:rPr>
          <w:rFonts w:ascii="Times New Roman" w:hAnsi="Times New Roman" w:cs="Times New Roman"/>
          <w:sz w:val="24"/>
          <w:szCs w:val="24"/>
        </w:rPr>
        <w:t xml:space="preserve"> «Теремок». </w:t>
      </w:r>
    </w:p>
    <w:p w:rsidR="00796F03" w:rsidRPr="00114CF4" w:rsidRDefault="00796F03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 Терем, Терем, Теремок</w:t>
      </w:r>
    </w:p>
    <w:p w:rsidR="00796F03" w:rsidRPr="00114CF4" w:rsidRDefault="00796F03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Он не низок не высок.</w:t>
      </w:r>
    </w:p>
    <w:p w:rsidR="00796F03" w:rsidRPr="00114CF4" w:rsidRDefault="00796F03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Кто, кто</w:t>
      </w:r>
      <w:r w:rsidR="00BB5CE8" w:rsidRPr="00114CF4">
        <w:rPr>
          <w:rFonts w:ascii="Times New Roman" w:hAnsi="Times New Roman" w:cs="Times New Roman"/>
          <w:sz w:val="24"/>
          <w:szCs w:val="24"/>
        </w:rPr>
        <w:t xml:space="preserve"> </w:t>
      </w:r>
      <w:r w:rsidRPr="00114CF4">
        <w:rPr>
          <w:rFonts w:ascii="Times New Roman" w:hAnsi="Times New Roman" w:cs="Times New Roman"/>
          <w:sz w:val="24"/>
          <w:szCs w:val="24"/>
        </w:rPr>
        <w:t xml:space="preserve">в Теремочке живёт, </w:t>
      </w:r>
    </w:p>
    <w:p w:rsidR="00796F03" w:rsidRPr="00114CF4" w:rsidRDefault="00796F03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Кто, кто в не высоком живёт?</w:t>
      </w:r>
    </w:p>
    <w:p w:rsidR="00C6187C" w:rsidRPr="00114CF4" w:rsidRDefault="00796F03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Давайте вспомним животных, которые живут в </w:t>
      </w:r>
      <w:proofErr w:type="gramStart"/>
      <w:r w:rsidRPr="00114CF4">
        <w:rPr>
          <w:rFonts w:ascii="Times New Roman" w:hAnsi="Times New Roman" w:cs="Times New Roman"/>
          <w:sz w:val="24"/>
          <w:szCs w:val="24"/>
        </w:rPr>
        <w:t>нашем  Теремке</w:t>
      </w:r>
      <w:proofErr w:type="gramEnd"/>
      <w:r w:rsidRPr="00114CF4">
        <w:rPr>
          <w:rFonts w:ascii="Times New Roman" w:hAnsi="Times New Roman" w:cs="Times New Roman"/>
          <w:sz w:val="24"/>
          <w:szCs w:val="24"/>
        </w:rPr>
        <w:t xml:space="preserve">. </w:t>
      </w:r>
      <w:r w:rsidR="003A066F" w:rsidRPr="00114CF4">
        <w:rPr>
          <w:rFonts w:ascii="Times New Roman" w:hAnsi="Times New Roman" w:cs="Times New Roman"/>
          <w:sz w:val="24"/>
          <w:szCs w:val="24"/>
        </w:rPr>
        <w:t xml:space="preserve">Я вам сейчас загадаю </w:t>
      </w:r>
      <w:r w:rsidR="00503898" w:rsidRPr="00114CF4">
        <w:rPr>
          <w:rFonts w:ascii="Times New Roman" w:hAnsi="Times New Roman" w:cs="Times New Roman"/>
          <w:sz w:val="24"/>
          <w:szCs w:val="24"/>
        </w:rPr>
        <w:t xml:space="preserve">про них </w:t>
      </w:r>
      <w:r w:rsidR="003A066F" w:rsidRPr="00114CF4">
        <w:rPr>
          <w:rFonts w:ascii="Times New Roman" w:hAnsi="Times New Roman" w:cs="Times New Roman"/>
          <w:sz w:val="24"/>
          <w:szCs w:val="24"/>
        </w:rPr>
        <w:t xml:space="preserve">загадки, а вы </w:t>
      </w:r>
      <w:r w:rsidR="00ED01BB" w:rsidRPr="00114CF4">
        <w:rPr>
          <w:rFonts w:ascii="Times New Roman" w:hAnsi="Times New Roman" w:cs="Times New Roman"/>
          <w:sz w:val="24"/>
          <w:szCs w:val="24"/>
        </w:rPr>
        <w:t>их отгадаете.</w:t>
      </w:r>
    </w:p>
    <w:p w:rsidR="00B611E6" w:rsidRPr="00114CF4" w:rsidRDefault="00B611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4CF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114CF4">
        <w:rPr>
          <w:rFonts w:ascii="Times New Roman" w:hAnsi="Times New Roman" w:cs="Times New Roman"/>
          <w:sz w:val="24"/>
          <w:szCs w:val="24"/>
        </w:rPr>
        <w:t xml:space="preserve">-ль загадывает загадки про животных, а на интерактивной доске </w:t>
      </w:r>
      <w:proofErr w:type="gramStart"/>
      <w:r w:rsidRPr="00114CF4">
        <w:rPr>
          <w:rFonts w:ascii="Times New Roman" w:hAnsi="Times New Roman" w:cs="Times New Roman"/>
          <w:sz w:val="24"/>
          <w:szCs w:val="24"/>
        </w:rPr>
        <w:t>появляются  картинки</w:t>
      </w:r>
      <w:proofErr w:type="gramEnd"/>
      <w:r w:rsidRPr="00114CF4">
        <w:rPr>
          <w:rFonts w:ascii="Times New Roman" w:hAnsi="Times New Roman" w:cs="Times New Roman"/>
          <w:sz w:val="24"/>
          <w:szCs w:val="24"/>
        </w:rPr>
        <w:t xml:space="preserve"> – отгадки.</w:t>
      </w:r>
    </w:p>
    <w:p w:rsidR="00B611E6" w:rsidRPr="00114CF4" w:rsidRDefault="00B611E6">
      <w:pPr>
        <w:rPr>
          <w:rFonts w:ascii="Times New Roman" w:hAnsi="Times New Roman" w:cs="Times New Roman"/>
          <w:sz w:val="24"/>
          <w:szCs w:val="24"/>
        </w:rPr>
      </w:pPr>
    </w:p>
    <w:p w:rsidR="00B611E6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Летом в болоте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Вы её найдёте.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Зелёная квакушка,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Кто это? (лягушка)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</w:p>
    <w:p w:rsidR="00B611E6" w:rsidRPr="00114CF4" w:rsidRDefault="00B611E6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Длинное ухо, </w:t>
      </w:r>
    </w:p>
    <w:p w:rsidR="00B611E6" w:rsidRPr="00114CF4" w:rsidRDefault="00B611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14CF4">
        <w:rPr>
          <w:rFonts w:ascii="Times New Roman" w:hAnsi="Times New Roman" w:cs="Times New Roman"/>
          <w:sz w:val="24"/>
          <w:szCs w:val="24"/>
        </w:rPr>
        <w:t>Комочек  пуха</w:t>
      </w:r>
      <w:proofErr w:type="gramEnd"/>
      <w:r w:rsidRPr="00114CF4">
        <w:rPr>
          <w:rFonts w:ascii="Times New Roman" w:hAnsi="Times New Roman" w:cs="Times New Roman"/>
          <w:sz w:val="24"/>
          <w:szCs w:val="24"/>
        </w:rPr>
        <w:t>,</w:t>
      </w:r>
    </w:p>
    <w:p w:rsidR="00B611E6" w:rsidRPr="00114CF4" w:rsidRDefault="00B611E6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Прыгает ловко, </w:t>
      </w:r>
    </w:p>
    <w:p w:rsidR="00B611E6" w:rsidRPr="00114CF4" w:rsidRDefault="00B611E6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Грызёт морковку. (заяц)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Живёт в норке,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Грызёт корки, 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Короткие ножки.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Боится кошки. (мышка)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Хвост пушистый,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Мех золотистый, в лесу живёт, 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В деревне кур крадёт. (лиса)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Он в берлоге спит зимой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Под большущею сосной,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А когда придёт весна,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Просыпается от сна. (медведь)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Кто зимой холодной</w:t>
      </w:r>
    </w:p>
    <w:p w:rsidR="001E01BF" w:rsidRPr="00114CF4" w:rsidRDefault="001E01B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Ходит злой, голодный? (волк)</w:t>
      </w:r>
    </w:p>
    <w:p w:rsidR="002D6B9E" w:rsidRPr="00114CF4" w:rsidRDefault="002D6B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4CF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114CF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14CF4">
        <w:rPr>
          <w:rFonts w:ascii="Times New Roman" w:hAnsi="Times New Roman" w:cs="Times New Roman"/>
          <w:sz w:val="24"/>
          <w:szCs w:val="24"/>
        </w:rPr>
        <w:t>ль:-</w:t>
      </w:r>
      <w:proofErr w:type="gramEnd"/>
      <w:r w:rsidRPr="00114CF4">
        <w:rPr>
          <w:rFonts w:ascii="Times New Roman" w:hAnsi="Times New Roman" w:cs="Times New Roman"/>
          <w:sz w:val="24"/>
          <w:szCs w:val="24"/>
        </w:rPr>
        <w:t xml:space="preserve"> Молодцы, все загадки отгадали правильно. А теперь</w:t>
      </w:r>
      <w:r w:rsidR="00ED01BB" w:rsidRPr="00114CF4">
        <w:rPr>
          <w:rFonts w:ascii="Times New Roman" w:hAnsi="Times New Roman" w:cs="Times New Roman"/>
          <w:sz w:val="24"/>
          <w:szCs w:val="24"/>
        </w:rPr>
        <w:t xml:space="preserve"> давай те посчитаем наших животных, сколько </w:t>
      </w:r>
      <w:proofErr w:type="gramStart"/>
      <w:r w:rsidR="00ED01BB" w:rsidRPr="00114CF4">
        <w:rPr>
          <w:rFonts w:ascii="Times New Roman" w:hAnsi="Times New Roman" w:cs="Times New Roman"/>
          <w:sz w:val="24"/>
          <w:szCs w:val="24"/>
        </w:rPr>
        <w:t xml:space="preserve">их </w:t>
      </w:r>
      <w:r w:rsidRPr="00114CF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14CF4">
        <w:rPr>
          <w:rFonts w:ascii="Times New Roman" w:hAnsi="Times New Roman" w:cs="Times New Roman"/>
          <w:sz w:val="24"/>
          <w:szCs w:val="24"/>
        </w:rPr>
        <w:t xml:space="preserve"> </w:t>
      </w:r>
      <w:r w:rsidR="00ED01BB" w:rsidRPr="00114CF4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114CF4">
        <w:rPr>
          <w:rFonts w:ascii="Times New Roman" w:hAnsi="Times New Roman" w:cs="Times New Roman"/>
          <w:sz w:val="24"/>
          <w:szCs w:val="24"/>
        </w:rPr>
        <w:t>сказке?</w:t>
      </w:r>
    </w:p>
    <w:p w:rsidR="00B14495" w:rsidRPr="00114CF4" w:rsidRDefault="00B14495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89" cy="475013"/>
            <wp:effectExtent l="0" t="0" r="0" b="1270"/>
            <wp:docPr id="2" name="Рисунок 61" descr="http://img-fotki.yandex.ru/get/4127/103971210.1b5/0_ae0a0_1be537af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g-fotki.yandex.ru/get/4127/103971210.1b5/0_ae0a0_1be537af_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2" cy="47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C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5657" cy="1365662"/>
            <wp:effectExtent l="0" t="0" r="0" b="0"/>
            <wp:docPr id="3" name="Рисунок 64" descr="http://img0.liveinternet.ru/images/attach/c/10/109/820/109820336___1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g0.liveinternet.ru/images/attach/c/10/109/820/109820336___13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969" cy="136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C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8774" cy="760020"/>
            <wp:effectExtent l="0" t="0" r="0" b="2540"/>
            <wp:docPr id="4" name="Рисунок 4" descr="http://900igr.net/datai/skazki-i-igry/Teremok-1.files/0004-008-Pribezhala-k-teremochku-myshka-norushka-i-stala-v-nej-zh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900igr.net/datai/skazki-i-igry/Teremok-1.files/0004-008-Pribezhala-k-teremochku-myshka-norushka-i-stala-v-nej-zh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36" cy="77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C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7533" cy="1484416"/>
            <wp:effectExtent l="0" t="0" r="0" b="0"/>
            <wp:docPr id="5" name="Рисунок 55" descr="http://img1.liveinternet.ru/images/attach/c/10/109/820/109820109_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1.liveinternet.ru/images/attach/c/10/109/820/109820109_7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47" cy="148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C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1288" cy="1840676"/>
            <wp:effectExtent l="0" t="0" r="8890" b="7620"/>
            <wp:docPr id="6" name="Рисунок 6" descr="http://img-fotki.yandex.ru/get/9496/16969765.1b5/0_87ae8_684430e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g-fotki.yandex.ru/get/9496/16969765.1b5/0_87ae8_684430ed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27" cy="184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C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8641" cy="1686296"/>
            <wp:effectExtent l="0" t="0" r="0" b="0"/>
            <wp:docPr id="7" name="Рисунок 7" descr="http://img1.liveinternet.ru/images/attach/c/10/109/819/109819937_large___novu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g1.liveinternet.ru/images/attach/c/10/109/819/109819937_large___novuy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11" cy="169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B9E" w:rsidRPr="00114CF4" w:rsidRDefault="002D6B9E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Дети считают животных.</w:t>
      </w:r>
    </w:p>
    <w:p w:rsidR="002D6B9E" w:rsidRPr="00114CF4" w:rsidRDefault="002D6B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14CF4">
        <w:rPr>
          <w:rFonts w:ascii="Times New Roman" w:hAnsi="Times New Roman" w:cs="Times New Roman"/>
          <w:sz w:val="24"/>
          <w:szCs w:val="24"/>
        </w:rPr>
        <w:t>Дети:-</w:t>
      </w:r>
      <w:proofErr w:type="gramEnd"/>
      <w:r w:rsidRPr="00114CF4">
        <w:rPr>
          <w:rFonts w:ascii="Times New Roman" w:hAnsi="Times New Roman" w:cs="Times New Roman"/>
          <w:sz w:val="24"/>
          <w:szCs w:val="24"/>
        </w:rPr>
        <w:t xml:space="preserve"> Один, два, три, четыре, пять, шесть.</w:t>
      </w:r>
      <w:r w:rsidR="00ED01BB" w:rsidRPr="00114CF4">
        <w:rPr>
          <w:rFonts w:ascii="Times New Roman" w:hAnsi="Times New Roman" w:cs="Times New Roman"/>
          <w:sz w:val="24"/>
          <w:szCs w:val="24"/>
        </w:rPr>
        <w:t xml:space="preserve"> Всего шесть животных.</w:t>
      </w:r>
    </w:p>
    <w:p w:rsidR="002D6B9E" w:rsidRPr="00114CF4" w:rsidRDefault="002D6B9E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Вол-ль: - Молодцы, вс</w:t>
      </w:r>
      <w:r w:rsidR="00ED01BB" w:rsidRPr="00114CF4">
        <w:rPr>
          <w:rFonts w:ascii="Times New Roman" w:hAnsi="Times New Roman" w:cs="Times New Roman"/>
          <w:sz w:val="24"/>
          <w:szCs w:val="24"/>
        </w:rPr>
        <w:t xml:space="preserve">его шесть </w:t>
      </w:r>
      <w:proofErr w:type="gramStart"/>
      <w:r w:rsidR="00ED01BB" w:rsidRPr="00114CF4">
        <w:rPr>
          <w:rFonts w:ascii="Times New Roman" w:hAnsi="Times New Roman" w:cs="Times New Roman"/>
          <w:sz w:val="24"/>
          <w:szCs w:val="24"/>
        </w:rPr>
        <w:t>животных  живёт</w:t>
      </w:r>
      <w:proofErr w:type="gramEnd"/>
      <w:r w:rsidR="00ED01BB" w:rsidRPr="00114CF4">
        <w:rPr>
          <w:rFonts w:ascii="Times New Roman" w:hAnsi="Times New Roman" w:cs="Times New Roman"/>
          <w:sz w:val="24"/>
          <w:szCs w:val="24"/>
        </w:rPr>
        <w:t xml:space="preserve"> в этой сказке</w:t>
      </w:r>
      <w:r w:rsidRPr="00114CF4">
        <w:rPr>
          <w:rFonts w:ascii="Times New Roman" w:hAnsi="Times New Roman" w:cs="Times New Roman"/>
          <w:sz w:val="24"/>
          <w:szCs w:val="24"/>
        </w:rPr>
        <w:t>.</w:t>
      </w:r>
      <w:r w:rsidR="00A1658A" w:rsidRPr="00114CF4">
        <w:rPr>
          <w:rFonts w:ascii="Times New Roman" w:hAnsi="Times New Roman" w:cs="Times New Roman"/>
          <w:sz w:val="24"/>
          <w:szCs w:val="24"/>
        </w:rPr>
        <w:t xml:space="preserve"> Дети, посмотрите, а все животные одинаковые по высоте? Давайте их расставим на нашей дорожке от самого низкого, до самого высокого.</w:t>
      </w:r>
    </w:p>
    <w:p w:rsidR="00A1658A" w:rsidRPr="00114CF4" w:rsidRDefault="00ED01BB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Дети по одному подходят к интерактивной доске и расставляют их по высоте от самого маленького, до самого большого.</w:t>
      </w:r>
    </w:p>
    <w:p w:rsidR="004E6412" w:rsidRPr="00114CF4" w:rsidRDefault="004E6412" w:rsidP="004E641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89" cy="475013"/>
            <wp:effectExtent l="0" t="0" r="0" b="1270"/>
            <wp:docPr id="8" name="Рисунок 61" descr="http://img-fotki.yandex.ru/get/4127/103971210.1b5/0_ae0a0_1be537af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g-fotki.yandex.ru/get/4127/103971210.1b5/0_ae0a0_1be537af_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2" cy="47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C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8774" cy="760020"/>
            <wp:effectExtent l="0" t="0" r="0" b="2540"/>
            <wp:docPr id="9" name="Рисунок 9" descr="http://900igr.net/datai/skazki-i-igry/Teremok-1.files/0004-008-Pribezhala-k-teremochku-myshka-norushka-i-stala-v-nej-zh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900igr.net/datai/skazki-i-igry/Teremok-1.files/0004-008-Pribezhala-k-teremochku-myshka-norushka-i-stala-v-nej-zh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36" cy="77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C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5657" cy="1365662"/>
            <wp:effectExtent l="0" t="0" r="0" b="0"/>
            <wp:docPr id="10" name="Рисунок 64" descr="http://img0.liveinternet.ru/images/attach/c/10/109/820/109820336___1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g0.liveinternet.ru/images/attach/c/10/109/820/109820336___13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969" cy="136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C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7533" cy="1484416"/>
            <wp:effectExtent l="0" t="0" r="0" b="0"/>
            <wp:docPr id="11" name="Рисунок 55" descr="http://img1.liveinternet.ru/images/attach/c/10/109/820/109820109_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1.liveinternet.ru/images/attach/c/10/109/820/109820109_7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47" cy="148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C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8641" cy="1686296"/>
            <wp:effectExtent l="0" t="0" r="0" b="0"/>
            <wp:docPr id="12" name="Рисунок 12" descr="http://img1.liveinternet.ru/images/attach/c/10/109/819/109819937_large___novu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g1.liveinternet.ru/images/attach/c/10/109/819/109819937_large___novuy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11" cy="169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C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1288" cy="1840676"/>
            <wp:effectExtent l="0" t="0" r="8890" b="7620"/>
            <wp:docPr id="13" name="Рисунок 13" descr="http://img-fotki.yandex.ru/get/9496/16969765.1b5/0_87ae8_684430e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g-fotki.yandex.ru/get/9496/16969765.1b5/0_87ae8_684430ed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27" cy="184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8A" w:rsidRPr="00114CF4" w:rsidRDefault="00A165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4CF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114CF4">
        <w:rPr>
          <w:rFonts w:ascii="Times New Roman" w:hAnsi="Times New Roman" w:cs="Times New Roman"/>
          <w:sz w:val="24"/>
          <w:szCs w:val="24"/>
        </w:rPr>
        <w:t xml:space="preserve">-ль: - </w:t>
      </w:r>
      <w:r w:rsidR="007032F7" w:rsidRPr="00114CF4">
        <w:rPr>
          <w:rFonts w:ascii="Times New Roman" w:hAnsi="Times New Roman" w:cs="Times New Roman"/>
          <w:sz w:val="24"/>
          <w:szCs w:val="24"/>
        </w:rPr>
        <w:t>Дети, а кто помнит, что случилось с Теремком в сказке?</w:t>
      </w:r>
    </w:p>
    <w:p w:rsidR="007032F7" w:rsidRPr="00114CF4" w:rsidRDefault="007032F7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Дети: - Его раздавил медведь</w:t>
      </w:r>
      <w:r w:rsidR="00784F86" w:rsidRPr="00114CF4">
        <w:rPr>
          <w:rFonts w:ascii="Times New Roman" w:hAnsi="Times New Roman" w:cs="Times New Roman"/>
          <w:sz w:val="24"/>
          <w:szCs w:val="24"/>
        </w:rPr>
        <w:t>,</w:t>
      </w:r>
      <w:r w:rsidR="005B639C" w:rsidRPr="00114CF4">
        <w:rPr>
          <w:rFonts w:ascii="Times New Roman" w:hAnsi="Times New Roman" w:cs="Times New Roman"/>
          <w:sz w:val="24"/>
          <w:szCs w:val="24"/>
        </w:rPr>
        <w:t xml:space="preserve"> и животные </w:t>
      </w:r>
      <w:r w:rsidRPr="00114CF4">
        <w:rPr>
          <w:rFonts w:ascii="Times New Roman" w:hAnsi="Times New Roman" w:cs="Times New Roman"/>
          <w:sz w:val="24"/>
          <w:szCs w:val="24"/>
        </w:rPr>
        <w:t>разбежались по лесу.</w:t>
      </w:r>
    </w:p>
    <w:p w:rsidR="00784F86" w:rsidRPr="00114CF4" w:rsidRDefault="007032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4CF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114CF4">
        <w:rPr>
          <w:rFonts w:ascii="Times New Roman" w:hAnsi="Times New Roman" w:cs="Times New Roman"/>
          <w:sz w:val="24"/>
          <w:szCs w:val="24"/>
        </w:rPr>
        <w:t xml:space="preserve">- ль: - Верно. </w:t>
      </w:r>
    </w:p>
    <w:p w:rsidR="00784F86" w:rsidRPr="00114CF4" w:rsidRDefault="00784F86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14CF4">
        <w:rPr>
          <w:rFonts w:ascii="Times New Roman" w:hAnsi="Times New Roman" w:cs="Times New Roman"/>
          <w:sz w:val="24"/>
          <w:szCs w:val="24"/>
        </w:rPr>
        <w:t>итерактивной</w:t>
      </w:r>
      <w:proofErr w:type="spellEnd"/>
      <w:r w:rsidRPr="00114CF4">
        <w:rPr>
          <w:rFonts w:ascii="Times New Roman" w:hAnsi="Times New Roman" w:cs="Times New Roman"/>
          <w:sz w:val="24"/>
          <w:szCs w:val="24"/>
        </w:rPr>
        <w:t xml:space="preserve"> доске появляется картинка.</w:t>
      </w:r>
    </w:p>
    <w:p w:rsidR="00784F86" w:rsidRPr="00114CF4" w:rsidRDefault="00784F86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121" cy="2191265"/>
            <wp:effectExtent l="19050" t="0" r="6779" b="0"/>
            <wp:docPr id="14" name="Рисунок 4" descr="http://fictionbook.ru/static/bookimages/00/06/77/00067751.bin.dir/h/i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ctionbook.ru/static/bookimages/00/06/77/00067751.bin.dir/h/i_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74" cy="219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F7" w:rsidRPr="00114CF4" w:rsidRDefault="005B63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4CF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114CF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14CF4">
        <w:rPr>
          <w:rFonts w:ascii="Times New Roman" w:hAnsi="Times New Roman" w:cs="Times New Roman"/>
          <w:sz w:val="24"/>
          <w:szCs w:val="24"/>
        </w:rPr>
        <w:t>ль:-</w:t>
      </w:r>
      <w:proofErr w:type="gramEnd"/>
      <w:r w:rsidRPr="00114CF4">
        <w:rPr>
          <w:rFonts w:ascii="Times New Roman" w:hAnsi="Times New Roman" w:cs="Times New Roman"/>
          <w:sz w:val="24"/>
          <w:szCs w:val="24"/>
        </w:rPr>
        <w:t xml:space="preserve"> Наши животные</w:t>
      </w:r>
      <w:r w:rsidR="00784F86" w:rsidRPr="00114CF4">
        <w:rPr>
          <w:rFonts w:ascii="Times New Roman" w:hAnsi="Times New Roman" w:cs="Times New Roman"/>
          <w:sz w:val="24"/>
          <w:szCs w:val="24"/>
        </w:rPr>
        <w:t xml:space="preserve">, посмотрите, испугались и разбежались все по лесу.  </w:t>
      </w:r>
      <w:r w:rsidRPr="00114CF4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F8656D" w:rsidRPr="00114CF4">
        <w:rPr>
          <w:rFonts w:ascii="Times New Roman" w:hAnsi="Times New Roman" w:cs="Times New Roman"/>
          <w:sz w:val="24"/>
          <w:szCs w:val="24"/>
        </w:rPr>
        <w:t>по дорожке в лес пойдём и животных мы найдём</w:t>
      </w:r>
      <w:r w:rsidR="007032F7" w:rsidRPr="00114CF4">
        <w:rPr>
          <w:rFonts w:ascii="Times New Roman" w:hAnsi="Times New Roman" w:cs="Times New Roman"/>
          <w:sz w:val="24"/>
          <w:szCs w:val="24"/>
        </w:rPr>
        <w:t>. Выходите ко мне.</w:t>
      </w:r>
    </w:p>
    <w:p w:rsidR="007032F7" w:rsidRPr="00114CF4" w:rsidRDefault="007032F7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Проводится музыкальная игра «По дорожке в </w:t>
      </w:r>
      <w:proofErr w:type="gramStart"/>
      <w:r w:rsidRPr="00114CF4">
        <w:rPr>
          <w:rFonts w:ascii="Times New Roman" w:hAnsi="Times New Roman" w:cs="Times New Roman"/>
          <w:sz w:val="24"/>
          <w:szCs w:val="24"/>
        </w:rPr>
        <w:t>лес  пойдём</w:t>
      </w:r>
      <w:proofErr w:type="gramEnd"/>
      <w:r w:rsidRPr="00114CF4">
        <w:rPr>
          <w:rFonts w:ascii="Times New Roman" w:hAnsi="Times New Roman" w:cs="Times New Roman"/>
          <w:sz w:val="24"/>
          <w:szCs w:val="24"/>
        </w:rPr>
        <w:t>».</w:t>
      </w:r>
    </w:p>
    <w:p w:rsidR="0041432F" w:rsidRPr="00114CF4" w:rsidRDefault="0041432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На интер</w:t>
      </w:r>
      <w:r w:rsidR="00B05757" w:rsidRPr="00114CF4">
        <w:rPr>
          <w:rFonts w:ascii="Times New Roman" w:hAnsi="Times New Roman" w:cs="Times New Roman"/>
          <w:sz w:val="24"/>
          <w:szCs w:val="24"/>
        </w:rPr>
        <w:t xml:space="preserve">активной </w:t>
      </w:r>
      <w:r w:rsidRPr="00114CF4">
        <w:rPr>
          <w:rFonts w:ascii="Times New Roman" w:hAnsi="Times New Roman" w:cs="Times New Roman"/>
          <w:sz w:val="24"/>
          <w:szCs w:val="24"/>
        </w:rPr>
        <w:t>доске появляется картинка.</w:t>
      </w:r>
    </w:p>
    <w:p w:rsidR="0041432F" w:rsidRPr="00114CF4" w:rsidRDefault="0041432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654" cy="238897"/>
            <wp:effectExtent l="0" t="0" r="0" b="0"/>
            <wp:docPr id="17" name="Рисунок 61" descr="http://img-fotki.yandex.ru/get/4127/103971210.1b5/0_ae0a0_1be537af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g-fotki.yandex.ru/get/4127/103971210.1b5/0_ae0a0_1be537af_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8" cy="24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CF4">
        <w:rPr>
          <w:rFonts w:ascii="Times New Roman" w:hAnsi="Times New Roman" w:cs="Times New Roman"/>
          <w:sz w:val="24"/>
          <w:szCs w:val="24"/>
        </w:rPr>
        <w:t xml:space="preserve"> </w: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031" cy="428367"/>
            <wp:effectExtent l="19050" t="0" r="4119" b="0"/>
            <wp:docPr id="58" name="Рисунок 58" descr="http://900igr.net/datai/skazki-i-igry/Teremok-1.files/0004-008-Pribezhala-k-teremochku-myshka-norushka-i-stala-v-nej-zh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900igr.net/datai/skazki-i-igry/Teremok-1.files/0004-008-Pribezhala-k-teremochku-myshka-norushka-i-stala-v-nej-zh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2" cy="43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CF4">
        <w:rPr>
          <w:rFonts w:ascii="Times New Roman" w:hAnsi="Times New Roman" w:cs="Times New Roman"/>
          <w:sz w:val="24"/>
          <w:szCs w:val="24"/>
        </w:rPr>
        <w:t xml:space="preserve">  </w: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7351" cy="1110691"/>
            <wp:effectExtent l="0" t="0" r="0" b="0"/>
            <wp:docPr id="70" name="Рисунок 70" descr="http://img1.liveinternet.ru/images/attach/c/10/109/819/109819937_large___novu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g1.liveinternet.ru/images/attach/c/10/109/819/109819937_large___novuy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30" cy="111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1405" cy="815545"/>
            <wp:effectExtent l="0" t="0" r="0" b="0"/>
            <wp:docPr id="19" name="Рисунок 55" descr="http://img1.liveinternet.ru/images/attach/c/10/109/820/109820109_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1.liveinternet.ru/images/attach/c/10/109/820/109820109_7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63" cy="81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1253" cy="1227437"/>
            <wp:effectExtent l="19050" t="0" r="0" b="0"/>
            <wp:docPr id="20" name="Рисунок 67" descr="http://img-fotki.yandex.ru/get/9496/16969765.1b5/0_87ae8_684430e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g-fotki.yandex.ru/get/9496/16969765.1b5/0_87ae8_684430ed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19" cy="123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CF4">
        <w:rPr>
          <w:rFonts w:ascii="Times New Roman" w:hAnsi="Times New Roman" w:cs="Times New Roman"/>
          <w:sz w:val="24"/>
          <w:szCs w:val="24"/>
        </w:rPr>
        <w:t xml:space="preserve">  </w: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411" cy="614859"/>
            <wp:effectExtent l="0" t="0" r="0" b="0"/>
            <wp:docPr id="21" name="Рисунок 64" descr="http://img0.liveinternet.ru/images/attach/c/10/109/820/109820336___1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g0.liveinternet.ru/images/attach/c/10/109/820/109820336___13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1" cy="61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F7" w:rsidRPr="00114CF4" w:rsidRDefault="007032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4CF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114CF4">
        <w:rPr>
          <w:rFonts w:ascii="Times New Roman" w:hAnsi="Times New Roman" w:cs="Times New Roman"/>
          <w:sz w:val="24"/>
          <w:szCs w:val="24"/>
        </w:rPr>
        <w:t>-ль: - В</w:t>
      </w:r>
      <w:r w:rsidR="00F8656D" w:rsidRPr="00114CF4">
        <w:rPr>
          <w:rFonts w:ascii="Times New Roman" w:hAnsi="Times New Roman" w:cs="Times New Roman"/>
          <w:sz w:val="24"/>
          <w:szCs w:val="24"/>
        </w:rPr>
        <w:t>от и нашли мы с вами всех животных</w:t>
      </w:r>
      <w:r w:rsidRPr="00114CF4">
        <w:rPr>
          <w:rFonts w:ascii="Times New Roman" w:hAnsi="Times New Roman" w:cs="Times New Roman"/>
          <w:sz w:val="24"/>
          <w:szCs w:val="24"/>
        </w:rPr>
        <w:t>. Но</w:t>
      </w:r>
      <w:r w:rsidR="001D31B7" w:rsidRPr="00114CF4">
        <w:rPr>
          <w:rFonts w:ascii="Times New Roman" w:hAnsi="Times New Roman" w:cs="Times New Roman"/>
          <w:sz w:val="24"/>
          <w:szCs w:val="24"/>
        </w:rPr>
        <w:t xml:space="preserve"> </w:t>
      </w:r>
      <w:r w:rsidRPr="00114CF4">
        <w:rPr>
          <w:rFonts w:ascii="Times New Roman" w:hAnsi="Times New Roman" w:cs="Times New Roman"/>
          <w:sz w:val="24"/>
          <w:szCs w:val="24"/>
        </w:rPr>
        <w:t>где же они теперь буд</w:t>
      </w:r>
      <w:r w:rsidR="00ED4592" w:rsidRPr="00114CF4">
        <w:rPr>
          <w:rFonts w:ascii="Times New Roman" w:hAnsi="Times New Roman" w:cs="Times New Roman"/>
          <w:sz w:val="24"/>
          <w:szCs w:val="24"/>
        </w:rPr>
        <w:t>ут жить? Ведь Теремок медведь раздавил?</w:t>
      </w:r>
    </w:p>
    <w:p w:rsidR="001D31B7" w:rsidRPr="00114CF4" w:rsidRDefault="001D31B7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676E95" w:rsidRPr="00114CF4" w:rsidRDefault="001D31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4CF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114CF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14CF4">
        <w:rPr>
          <w:rFonts w:ascii="Times New Roman" w:hAnsi="Times New Roman" w:cs="Times New Roman"/>
          <w:sz w:val="24"/>
          <w:szCs w:val="24"/>
        </w:rPr>
        <w:t>ль:-</w:t>
      </w:r>
      <w:proofErr w:type="gramEnd"/>
      <w:r w:rsidRPr="00114CF4">
        <w:rPr>
          <w:rFonts w:ascii="Times New Roman" w:hAnsi="Times New Roman" w:cs="Times New Roman"/>
          <w:sz w:val="24"/>
          <w:szCs w:val="24"/>
        </w:rPr>
        <w:t xml:space="preserve"> Давайте им поможем и построим</w:t>
      </w:r>
      <w:r w:rsidR="00647268" w:rsidRPr="00114CF4">
        <w:rPr>
          <w:rFonts w:ascii="Times New Roman" w:hAnsi="Times New Roman" w:cs="Times New Roman"/>
          <w:sz w:val="24"/>
          <w:szCs w:val="24"/>
        </w:rPr>
        <w:t xml:space="preserve"> </w:t>
      </w:r>
      <w:r w:rsidRPr="00114CF4">
        <w:rPr>
          <w:rFonts w:ascii="Times New Roman" w:hAnsi="Times New Roman" w:cs="Times New Roman"/>
          <w:sz w:val="24"/>
          <w:szCs w:val="24"/>
        </w:rPr>
        <w:t xml:space="preserve"> новый Теремок, </w:t>
      </w:r>
      <w:r w:rsidR="00647268" w:rsidRPr="00114CF4">
        <w:rPr>
          <w:rFonts w:ascii="Times New Roman" w:hAnsi="Times New Roman" w:cs="Times New Roman"/>
          <w:sz w:val="24"/>
          <w:szCs w:val="24"/>
        </w:rPr>
        <w:t xml:space="preserve">в котором  всем бы хватило место. </w:t>
      </w:r>
    </w:p>
    <w:p w:rsidR="00647268" w:rsidRPr="00114CF4" w:rsidRDefault="00647268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На интерактивной доске появляется схема нового Теремка.</w:t>
      </w:r>
    </w:p>
    <w:p w:rsidR="00ED4592" w:rsidRPr="00114CF4" w:rsidRDefault="00ED4592">
      <w:pPr>
        <w:rPr>
          <w:rFonts w:ascii="Times New Roman" w:hAnsi="Times New Roman" w:cs="Times New Roman"/>
          <w:sz w:val="24"/>
          <w:szCs w:val="24"/>
        </w:rPr>
      </w:pPr>
    </w:p>
    <w:p w:rsidR="00ED4592" w:rsidRPr="00114CF4" w:rsidRDefault="00114CF4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8" type="#_x0000_t5" style="position:absolute;margin-left:53.75pt;margin-top:20.05pt;width:84pt;height:40.85pt;z-index:251668480" fillcolor="white [3201]" strokecolor="black [3200]" strokeweight="2.5pt">
            <v:shadow color="#868686"/>
          </v:shape>
        </w:pict>
      </w:r>
    </w:p>
    <w:p w:rsidR="005560D7" w:rsidRPr="00114CF4" w:rsidRDefault="00114CF4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margin-left:152.05pt;margin-top:10.8pt;width:13.6pt;height:24.65pt;z-index:251667456" fillcolor="white [3201]" strokecolor="black [3200]" strokeweight="2.5pt">
            <v:shadow color="#868686"/>
          </v:rect>
        </w:pict>
      </w:r>
    </w:p>
    <w:p w:rsidR="005560D7" w:rsidRPr="00114CF4" w:rsidRDefault="00114CF4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margin-left:53.75pt;margin-top:10.05pt;width:111.9pt;height:16.2pt;z-index:251666432" fillcolor="white [3201]" strokecolor="black [3200]" strokeweight="2.5pt">
            <v:shadow color="#868686"/>
          </v:rect>
        </w:pict>
      </w:r>
    </w:p>
    <w:p w:rsidR="0061358F" w:rsidRPr="00114CF4" w:rsidRDefault="00114CF4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6.4pt;margin-top:7.95pt;width:11.35pt;height:19.45pt;flip:y;z-index:251673600" o:connectortype="straight" strokecolor="black [3200]" strokeweight="2.5pt">
            <v:shadow color="#868686"/>
          </v:shape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margin-left:114.05pt;margin-top:.8pt;width:16.2pt;height:26.6pt;flip:y;z-index:251671552" o:connectortype="straight" strokecolor="black [3200]" strokeweight="2.5pt">
            <v:shadow color="#868686"/>
          </v:shape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margin-left:97.85pt;margin-top:.8pt;width:16.2pt;height:26.6pt;flip:y;z-index:251670528" o:connectortype="straight" strokecolor="black [3200]" strokeweight="2.5pt">
            <v:shadow color="#868686"/>
          </v:shape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margin-left:81.65pt;margin-top:.8pt;width:16.2pt;height:26.6pt;flip:y;z-index:251669504" o:connectortype="straight" strokecolor="black [3200]" strokeweight="2.5pt">
            <v:shadow color="#868686"/>
          </v:shape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margin-left:137.75pt;margin-top:.8pt;width:27.9pt;height:26.6pt;z-index:251665408" fillcolor="white [3201]" strokecolor="black [3200]" strokeweight="2.5pt">
            <v:shadow color="#868686"/>
          </v:rect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margin-left:53.75pt;margin-top:.8pt;width:27.9pt;height:26.6pt;z-index:251664384" fillcolor="white [3201]" strokecolor="black [3200]" strokeweight="2.5pt">
            <v:shadow color="#868686"/>
          </v:rect>
        </w:pict>
      </w:r>
    </w:p>
    <w:p w:rsidR="0061358F" w:rsidRPr="00114CF4" w:rsidRDefault="00114CF4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margin-left:166.3pt;margin-top:23.1pt;width:11.65pt;height:18.45pt;flip:y;z-index:251684864" o:connectortype="straight" strokecolor="black [3200]" strokeweight="2.5pt">
            <v:shadow color="#868686"/>
          </v:shape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margin-left:158.5pt;margin-top:17.55pt;width:14.9pt;height:24pt;flip:y;z-index:251680768" o:connectortype="straight" strokecolor="black [3200]" strokeweight="2.5pt">
            <v:shadow color="#868686"/>
          </v:shape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154pt;margin-top:17.55pt;width:11.65pt;height:18.45pt;flip:y;z-index:251681792" o:connectortype="straight" strokecolor="black [3200]" strokeweight="2.5pt">
            <v:shadow color="#868686"/>
          </v:shape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margin-left:104.65pt;margin-top:17.55pt;width:14.9pt;height:24pt;flip:y;z-index:251679744" o:connectortype="straight" strokecolor="black [3200]" strokeweight="2.5pt">
            <v:shadow color="#868686"/>
          </v:shape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margin-left:97.85pt;margin-top:17.55pt;width:11.65pt;height:18.45pt;flip:y;z-index:251678720" o:connectortype="straight" strokecolor="black [3200]" strokeweight="2.5pt">
            <v:shadow color="#868686"/>
          </v:shape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margin-left:48.85pt;margin-top:18.8pt;width:14.9pt;height:24pt;flip:y;z-index:251677696" o:connectortype="straight" strokecolor="black [3200]" strokeweight="2.5pt">
            <v:shadow color="#868686"/>
          </v:shape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margin-left:42.1pt;margin-top:17.55pt;width:11.65pt;height:18.45pt;flip:y;z-index:251675648" o:connectortype="straight" strokecolor="black [3200]" strokeweight="2.5pt">
            <v:shadow color="#868686"/>
          </v:shape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margin-left:13.85pt;margin-top:1.95pt;width:192pt;height:15.6pt;z-index:251663360" fillcolor="white [3201]" strokecolor="black [3200]" strokeweight="2.5pt">
            <v:shadow color="#868686"/>
          </v:rect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margin-left:124.15pt;margin-top:17.55pt;width:27.9pt;height:26.6pt;z-index:251662336" fillcolor="white [3201]" strokecolor="black [3200]" strokeweight="2.5pt">
            <v:shadow color="#868686"/>
          </v:rect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margin-left:69.95pt;margin-top:17.55pt;width:27.9pt;height:26.6pt;z-index:251661312" fillcolor="white [3201]" strokecolor="black [3200]" strokeweight="2.5pt">
            <v:shadow color="#868686"/>
          </v:rect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margin-left:177.95pt;margin-top:17.55pt;width:27.9pt;height:26.6pt;z-index:251660288" fillcolor="white [3201]" strokecolor="black [3200]" strokeweight="2.5pt">
            <v:shadow color="#868686"/>
          </v:rect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13.85pt;margin-top:17.55pt;width:27.9pt;height:26.6pt;z-index:251659264" fillcolor="white [3201]" strokecolor="black [3200]" strokeweight="2.5pt">
            <v:shadow color="#868686"/>
          </v:rect>
        </w:pict>
      </w:r>
    </w:p>
    <w:p w:rsidR="00676E95" w:rsidRPr="00114CF4" w:rsidRDefault="00114CF4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margin-left:112.5pt;margin-top:.25pt;width:11.65pt;height:18.45pt;flip:y;z-index:251676672" o:connectortype="straight" strokecolor="black [3200]" strokeweight="2.5pt">
            <v:shadow color="#868686"/>
          </v:shape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58.3pt;margin-top:.25pt;width:11.65pt;height:18.45pt;flip:y;z-index:251674624" o:connectortype="straight" strokecolor="black [3200]" strokeweight="2.5pt">
            <v:shadow color="#868686"/>
          </v:shape>
        </w:pict>
      </w: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13.85pt;margin-top:18.7pt;width:192pt;height:33.7pt;z-index:251658240" fillcolor="white [3201]" strokecolor="black [3200]" strokeweight="2.5pt">
            <v:shadow color="#868686"/>
          </v:rect>
        </w:pict>
      </w:r>
    </w:p>
    <w:p w:rsidR="00676E95" w:rsidRPr="00114CF4" w:rsidRDefault="00676E95">
      <w:pPr>
        <w:rPr>
          <w:rFonts w:ascii="Times New Roman" w:hAnsi="Times New Roman" w:cs="Times New Roman"/>
          <w:sz w:val="24"/>
          <w:szCs w:val="24"/>
        </w:rPr>
      </w:pPr>
    </w:p>
    <w:p w:rsidR="00676E95" w:rsidRPr="00114CF4" w:rsidRDefault="00AE1D67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1D67" w:rsidRPr="00114CF4" w:rsidRDefault="00AE1D67" w:rsidP="00AE1D67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Дети проходят и садятся за столы. </w:t>
      </w:r>
    </w:p>
    <w:p w:rsidR="00647268" w:rsidRPr="00114CF4" w:rsidRDefault="006472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4CF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114CF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14CF4">
        <w:rPr>
          <w:rFonts w:ascii="Times New Roman" w:hAnsi="Times New Roman" w:cs="Times New Roman"/>
          <w:sz w:val="24"/>
          <w:szCs w:val="24"/>
        </w:rPr>
        <w:t>ль:-</w:t>
      </w:r>
      <w:proofErr w:type="gramEnd"/>
      <w:r w:rsidRPr="00114CF4"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517273" w:rsidRPr="00114CF4">
        <w:rPr>
          <w:rFonts w:ascii="Times New Roman" w:hAnsi="Times New Roman" w:cs="Times New Roman"/>
          <w:sz w:val="24"/>
          <w:szCs w:val="24"/>
        </w:rPr>
        <w:t>, у нас появилась схема нового Теремка, в котором нашим животным хотелось бы жить. Давайте её внимательно рассмотрим, и скажем</w:t>
      </w:r>
      <w:r w:rsidR="00A12CDF" w:rsidRPr="00114CF4">
        <w:rPr>
          <w:rFonts w:ascii="Times New Roman" w:hAnsi="Times New Roman" w:cs="Times New Roman"/>
          <w:sz w:val="24"/>
          <w:szCs w:val="24"/>
        </w:rPr>
        <w:t>,</w:t>
      </w:r>
      <w:r w:rsidR="00517273" w:rsidRPr="00114CF4">
        <w:rPr>
          <w:rFonts w:ascii="Times New Roman" w:hAnsi="Times New Roman" w:cs="Times New Roman"/>
          <w:sz w:val="24"/>
          <w:szCs w:val="24"/>
        </w:rPr>
        <w:t xml:space="preserve"> какие детали конструктора нам для неё потребуются. </w:t>
      </w:r>
    </w:p>
    <w:p w:rsidR="00647268" w:rsidRPr="00114CF4" w:rsidRDefault="00647268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Дети вместе с воспитателем называют детали конструктора</w:t>
      </w:r>
      <w:r w:rsidR="008743E2" w:rsidRPr="00114CF4">
        <w:rPr>
          <w:rFonts w:ascii="Times New Roman" w:hAnsi="Times New Roman" w:cs="Times New Roman"/>
          <w:sz w:val="24"/>
          <w:szCs w:val="24"/>
        </w:rPr>
        <w:t>,</w:t>
      </w:r>
      <w:r w:rsidRPr="00114CF4">
        <w:rPr>
          <w:rFonts w:ascii="Times New Roman" w:hAnsi="Times New Roman" w:cs="Times New Roman"/>
          <w:sz w:val="24"/>
          <w:szCs w:val="24"/>
        </w:rPr>
        <w:t xml:space="preserve"> из которых будут строить новый Теремок, </w:t>
      </w:r>
      <w:r w:rsidR="00471487" w:rsidRPr="00114CF4">
        <w:rPr>
          <w:rFonts w:ascii="Times New Roman" w:hAnsi="Times New Roman" w:cs="Times New Roman"/>
          <w:sz w:val="24"/>
          <w:szCs w:val="24"/>
        </w:rPr>
        <w:t xml:space="preserve">показывают их, </w:t>
      </w:r>
      <w:r w:rsidRPr="00114CF4">
        <w:rPr>
          <w:rFonts w:ascii="Times New Roman" w:hAnsi="Times New Roman" w:cs="Times New Roman"/>
          <w:sz w:val="24"/>
          <w:szCs w:val="24"/>
        </w:rPr>
        <w:t>а затем приступают к выполнению задания.</w:t>
      </w:r>
      <w:r w:rsidR="00027CBD" w:rsidRPr="00114CF4">
        <w:rPr>
          <w:rFonts w:ascii="Times New Roman" w:hAnsi="Times New Roman" w:cs="Times New Roman"/>
          <w:sz w:val="24"/>
          <w:szCs w:val="24"/>
        </w:rPr>
        <w:t xml:space="preserve"> Пока дети строят, звучит сказочная музыка.</w:t>
      </w:r>
    </w:p>
    <w:p w:rsidR="00517273" w:rsidRPr="00114CF4" w:rsidRDefault="00647268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После того, как Теремки будут построены, дети заселяют в них животных и обыгрывают постройки.</w:t>
      </w:r>
    </w:p>
    <w:p w:rsidR="00647268" w:rsidRPr="00114CF4" w:rsidRDefault="00647268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 На интерактивной доске появляется новый Теремок, заселённый животными.</w:t>
      </w:r>
    </w:p>
    <w:p w:rsidR="0061358F" w:rsidRPr="00114CF4" w:rsidRDefault="0061358F">
      <w:pPr>
        <w:rPr>
          <w:rFonts w:ascii="Times New Roman" w:hAnsi="Times New Roman" w:cs="Times New Roman"/>
          <w:sz w:val="24"/>
          <w:szCs w:val="24"/>
        </w:rPr>
      </w:pPr>
    </w:p>
    <w:p w:rsidR="0061358F" w:rsidRPr="00114CF4" w:rsidRDefault="0061358F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6536" cy="2793442"/>
            <wp:effectExtent l="0" t="0" r="0" b="6985"/>
            <wp:docPr id="30" name="Рисунок 30" descr="http://cdn4.imgbb.ru/user/151/1515663/201410/be3cf6901e30648f0855e6121210d6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4.imgbb.ru/user/151/1515663/201410/be3cf6901e30648f0855e6121210d60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113" cy="280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68" w:rsidRPr="00114CF4" w:rsidRDefault="006472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4CF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114CF4">
        <w:rPr>
          <w:rFonts w:ascii="Times New Roman" w:hAnsi="Times New Roman" w:cs="Times New Roman"/>
          <w:sz w:val="24"/>
          <w:szCs w:val="24"/>
        </w:rPr>
        <w:t>-ль: - Посмотрите, какие мы с вами молодцы,</w:t>
      </w:r>
      <w:r w:rsidR="004850B9" w:rsidRPr="00114CF4">
        <w:rPr>
          <w:rFonts w:ascii="Times New Roman" w:hAnsi="Times New Roman" w:cs="Times New Roman"/>
          <w:sz w:val="24"/>
          <w:szCs w:val="24"/>
        </w:rPr>
        <w:t xml:space="preserve"> каждый построил новый теремок для своих животных.</w:t>
      </w:r>
      <w:r w:rsidR="00C05083" w:rsidRPr="00114CF4">
        <w:rPr>
          <w:rFonts w:ascii="Times New Roman" w:hAnsi="Times New Roman" w:cs="Times New Roman"/>
          <w:sz w:val="24"/>
          <w:szCs w:val="24"/>
        </w:rPr>
        <w:t xml:space="preserve"> Теперь </w:t>
      </w:r>
      <w:proofErr w:type="gramStart"/>
      <w:r w:rsidR="00C05083" w:rsidRPr="00114CF4">
        <w:rPr>
          <w:rFonts w:ascii="Times New Roman" w:hAnsi="Times New Roman" w:cs="Times New Roman"/>
          <w:sz w:val="24"/>
          <w:szCs w:val="24"/>
        </w:rPr>
        <w:t xml:space="preserve">все </w:t>
      </w:r>
      <w:r w:rsidR="005617AA" w:rsidRPr="00114CF4">
        <w:rPr>
          <w:rFonts w:ascii="Times New Roman" w:hAnsi="Times New Roman" w:cs="Times New Roman"/>
          <w:sz w:val="24"/>
          <w:szCs w:val="24"/>
        </w:rPr>
        <w:t xml:space="preserve"> </w:t>
      </w:r>
      <w:r w:rsidR="00517273" w:rsidRPr="00114CF4">
        <w:rPr>
          <w:rFonts w:ascii="Times New Roman" w:hAnsi="Times New Roman" w:cs="Times New Roman"/>
          <w:sz w:val="24"/>
          <w:szCs w:val="24"/>
        </w:rPr>
        <w:t>животные</w:t>
      </w:r>
      <w:proofErr w:type="gramEnd"/>
      <w:r w:rsidR="005617AA" w:rsidRPr="00114CF4">
        <w:rPr>
          <w:rFonts w:ascii="Times New Roman" w:hAnsi="Times New Roman" w:cs="Times New Roman"/>
          <w:sz w:val="24"/>
          <w:szCs w:val="24"/>
        </w:rPr>
        <w:t xml:space="preserve"> </w:t>
      </w:r>
      <w:r w:rsidR="00C05083" w:rsidRPr="00114CF4">
        <w:rPr>
          <w:rFonts w:ascii="Times New Roman" w:hAnsi="Times New Roman" w:cs="Times New Roman"/>
          <w:sz w:val="24"/>
          <w:szCs w:val="24"/>
        </w:rPr>
        <w:t xml:space="preserve"> очень довольны и б</w:t>
      </w:r>
      <w:r w:rsidR="00EB205F" w:rsidRPr="00114CF4">
        <w:rPr>
          <w:rFonts w:ascii="Times New Roman" w:hAnsi="Times New Roman" w:cs="Times New Roman"/>
          <w:sz w:val="24"/>
          <w:szCs w:val="24"/>
        </w:rPr>
        <w:t xml:space="preserve">лагодарны нам за помощь и угощают вас </w:t>
      </w:r>
      <w:r w:rsidR="00105B0E" w:rsidRPr="00114CF4">
        <w:rPr>
          <w:rFonts w:ascii="Times New Roman" w:hAnsi="Times New Roman" w:cs="Times New Roman"/>
          <w:sz w:val="24"/>
          <w:szCs w:val="24"/>
        </w:rPr>
        <w:t>вкусными грибочками.</w:t>
      </w:r>
    </w:p>
    <w:p w:rsidR="00C05083" w:rsidRPr="00114CF4" w:rsidRDefault="00C05083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Воспитатель приносит корзинку с сюрпризом и угощает детей.</w:t>
      </w:r>
      <w:r w:rsidR="00193936" w:rsidRPr="00114CF4">
        <w:rPr>
          <w:rFonts w:ascii="Times New Roman" w:hAnsi="Times New Roman" w:cs="Times New Roman"/>
          <w:sz w:val="24"/>
          <w:szCs w:val="24"/>
        </w:rPr>
        <w:t xml:space="preserve"> Дети благодарят животных.</w:t>
      </w:r>
    </w:p>
    <w:p w:rsidR="00B05757" w:rsidRPr="00114CF4" w:rsidRDefault="00105B0E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Звучит волшебная музыка и воспитатель говорит: </w:t>
      </w:r>
    </w:p>
    <w:p w:rsidR="00105B0E" w:rsidRPr="00114CF4" w:rsidRDefault="00105B0E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- </w:t>
      </w:r>
      <w:r w:rsidR="00193936" w:rsidRPr="00114CF4">
        <w:rPr>
          <w:rFonts w:ascii="Times New Roman" w:hAnsi="Times New Roman" w:cs="Times New Roman"/>
          <w:sz w:val="24"/>
          <w:szCs w:val="24"/>
        </w:rPr>
        <w:t xml:space="preserve">Ну а нам пора </w:t>
      </w:r>
      <w:proofErr w:type="gramStart"/>
      <w:r w:rsidR="00193936" w:rsidRPr="00114CF4">
        <w:rPr>
          <w:rFonts w:ascii="Times New Roman" w:hAnsi="Times New Roman" w:cs="Times New Roman"/>
          <w:sz w:val="24"/>
          <w:szCs w:val="24"/>
        </w:rPr>
        <w:t>обратно  возвращаться</w:t>
      </w:r>
      <w:proofErr w:type="gramEnd"/>
      <w:r w:rsidR="00193936" w:rsidRPr="00114CF4">
        <w:rPr>
          <w:rFonts w:ascii="Times New Roman" w:hAnsi="Times New Roman" w:cs="Times New Roman"/>
          <w:sz w:val="24"/>
          <w:szCs w:val="24"/>
        </w:rPr>
        <w:t xml:space="preserve"> из гостей </w:t>
      </w:r>
      <w:r w:rsidR="00517273" w:rsidRPr="00114CF4">
        <w:rPr>
          <w:rFonts w:ascii="Times New Roman" w:hAnsi="Times New Roman" w:cs="Times New Roman"/>
          <w:sz w:val="24"/>
          <w:szCs w:val="24"/>
        </w:rPr>
        <w:t xml:space="preserve"> в наш </w:t>
      </w:r>
      <w:r w:rsidR="00193936" w:rsidRPr="00114CF4">
        <w:rPr>
          <w:rFonts w:ascii="Times New Roman" w:hAnsi="Times New Roman" w:cs="Times New Roman"/>
          <w:sz w:val="24"/>
          <w:szCs w:val="24"/>
        </w:rPr>
        <w:t>детский сад</w:t>
      </w:r>
      <w:r w:rsidR="00517273" w:rsidRPr="00114CF4">
        <w:rPr>
          <w:rFonts w:ascii="Times New Roman" w:hAnsi="Times New Roman" w:cs="Times New Roman"/>
          <w:sz w:val="24"/>
          <w:szCs w:val="24"/>
        </w:rPr>
        <w:t>. Закрывайте глазки, я произнесу волшебные слова.</w:t>
      </w:r>
    </w:p>
    <w:p w:rsidR="00193936" w:rsidRPr="00114CF4" w:rsidRDefault="00B05757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- Раз, два, три, четыре, пять</w:t>
      </w:r>
    </w:p>
    <w:p w:rsidR="00B05757" w:rsidRPr="00114CF4" w:rsidRDefault="00B05757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В сад вернёмся мы опять.</w:t>
      </w:r>
    </w:p>
    <w:p w:rsidR="00C61443" w:rsidRPr="00114CF4" w:rsidRDefault="00C61443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На интерактивной доске появляется картинка детского сада.</w:t>
      </w:r>
    </w:p>
    <w:p w:rsidR="00B05757" w:rsidRPr="00114CF4" w:rsidRDefault="00B05757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Открывайте глазки, вот мы и вернулись из гостей в наш детский сад. Вам понравилось наше путешествие.</w:t>
      </w:r>
    </w:p>
    <w:p w:rsidR="00C61443" w:rsidRPr="00114CF4" w:rsidRDefault="00C61443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Ответы детей. </w:t>
      </w:r>
    </w:p>
    <w:p w:rsidR="00C61443" w:rsidRPr="00114CF4" w:rsidRDefault="00C614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4CF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114CF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14CF4">
        <w:rPr>
          <w:rFonts w:ascii="Times New Roman" w:hAnsi="Times New Roman" w:cs="Times New Roman"/>
          <w:sz w:val="24"/>
          <w:szCs w:val="24"/>
        </w:rPr>
        <w:t>ль:-</w:t>
      </w:r>
      <w:proofErr w:type="gramEnd"/>
      <w:r w:rsidR="00C07C2B" w:rsidRPr="00114CF4">
        <w:rPr>
          <w:rFonts w:ascii="Times New Roman" w:hAnsi="Times New Roman" w:cs="Times New Roman"/>
          <w:sz w:val="24"/>
          <w:szCs w:val="24"/>
        </w:rPr>
        <w:t xml:space="preserve"> Вы все были молодцы,</w:t>
      </w:r>
      <w:r w:rsidR="00E364E7" w:rsidRPr="00114CF4">
        <w:rPr>
          <w:rFonts w:ascii="Times New Roman" w:hAnsi="Times New Roman" w:cs="Times New Roman"/>
          <w:sz w:val="24"/>
          <w:szCs w:val="24"/>
        </w:rPr>
        <w:t xml:space="preserve"> со всеми заданиями справились.  </w:t>
      </w:r>
      <w:r w:rsidR="00C07C2B" w:rsidRPr="00114CF4">
        <w:rPr>
          <w:rFonts w:ascii="Times New Roman" w:hAnsi="Times New Roman" w:cs="Times New Roman"/>
          <w:sz w:val="24"/>
          <w:szCs w:val="24"/>
        </w:rPr>
        <w:t>А теперь пойдёмте в группу.</w:t>
      </w:r>
    </w:p>
    <w:p w:rsidR="00C07C2B" w:rsidRPr="00114CF4" w:rsidRDefault="00C07C2B">
      <w:pPr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Дети уходят.</w:t>
      </w:r>
    </w:p>
    <w:sectPr w:rsidR="00C07C2B" w:rsidRPr="00114CF4" w:rsidSect="00114CF4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87C"/>
    <w:rsid w:val="00027CBD"/>
    <w:rsid w:val="00054B24"/>
    <w:rsid w:val="00072F09"/>
    <w:rsid w:val="00105B0E"/>
    <w:rsid w:val="00114CF4"/>
    <w:rsid w:val="00120DE7"/>
    <w:rsid w:val="00193936"/>
    <w:rsid w:val="001D31B7"/>
    <w:rsid w:val="001E01BF"/>
    <w:rsid w:val="002D6B9E"/>
    <w:rsid w:val="00344922"/>
    <w:rsid w:val="0034662A"/>
    <w:rsid w:val="003A066F"/>
    <w:rsid w:val="003C330A"/>
    <w:rsid w:val="0041432F"/>
    <w:rsid w:val="00430017"/>
    <w:rsid w:val="00471487"/>
    <w:rsid w:val="004850B9"/>
    <w:rsid w:val="004E6412"/>
    <w:rsid w:val="00503898"/>
    <w:rsid w:val="00517273"/>
    <w:rsid w:val="005560D7"/>
    <w:rsid w:val="005617AA"/>
    <w:rsid w:val="00564289"/>
    <w:rsid w:val="005B639C"/>
    <w:rsid w:val="005F18ED"/>
    <w:rsid w:val="0061358F"/>
    <w:rsid w:val="00647268"/>
    <w:rsid w:val="00676E95"/>
    <w:rsid w:val="006C4025"/>
    <w:rsid w:val="006D463B"/>
    <w:rsid w:val="006F7414"/>
    <w:rsid w:val="007032F7"/>
    <w:rsid w:val="00784F86"/>
    <w:rsid w:val="00796F03"/>
    <w:rsid w:val="007F6891"/>
    <w:rsid w:val="00835004"/>
    <w:rsid w:val="008743E2"/>
    <w:rsid w:val="008A70A5"/>
    <w:rsid w:val="009107EC"/>
    <w:rsid w:val="009F0522"/>
    <w:rsid w:val="00A02C55"/>
    <w:rsid w:val="00A12CDF"/>
    <w:rsid w:val="00A1658A"/>
    <w:rsid w:val="00AA06C7"/>
    <w:rsid w:val="00AE1D67"/>
    <w:rsid w:val="00B05757"/>
    <w:rsid w:val="00B14495"/>
    <w:rsid w:val="00B50C7D"/>
    <w:rsid w:val="00B611E6"/>
    <w:rsid w:val="00BB5CE8"/>
    <w:rsid w:val="00BC693F"/>
    <w:rsid w:val="00C05083"/>
    <w:rsid w:val="00C07C2B"/>
    <w:rsid w:val="00C244DF"/>
    <w:rsid w:val="00C61443"/>
    <w:rsid w:val="00C6187C"/>
    <w:rsid w:val="00DA38B5"/>
    <w:rsid w:val="00DE307F"/>
    <w:rsid w:val="00E364E7"/>
    <w:rsid w:val="00EB205F"/>
    <w:rsid w:val="00EB339B"/>
    <w:rsid w:val="00EC04EB"/>
    <w:rsid w:val="00ED01BB"/>
    <w:rsid w:val="00ED4592"/>
    <w:rsid w:val="00EF6EE6"/>
    <w:rsid w:val="00F0686B"/>
    <w:rsid w:val="00F849E0"/>
    <w:rsid w:val="00F8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4" type="connector" idref="#_x0000_s1060"/>
        <o:r id="V:Rule15" type="connector" idref="#_x0000_s1051"/>
        <o:r id="V:Rule16" type="connector" idref="#_x0000_s1061"/>
        <o:r id="V:Rule17" type="connector" idref="#_x0000_s1057"/>
        <o:r id="V:Rule18" type="connector" idref="#_x0000_s1053"/>
        <o:r id="V:Rule19" type="connector" idref="#_x0000_s1059"/>
        <o:r id="V:Rule20" type="connector" idref="#_x0000_s1064"/>
        <o:r id="V:Rule21" type="connector" idref="#_x0000_s1049"/>
        <o:r id="V:Rule22" type="connector" idref="#_x0000_s1058"/>
        <o:r id="V:Rule23" type="connector" idref="#_x0000_s1054"/>
        <o:r id="V:Rule24" type="connector" idref="#_x0000_s1055"/>
        <o:r id="V:Rule25" type="connector" idref="#_x0000_s1056"/>
        <o:r id="V:Rule26" type="connector" idref="#_x0000_s1050"/>
      </o:rules>
    </o:shapelayout>
  </w:shapeDefaults>
  <w:decimalSymbol w:val=","/>
  <w:listSeparator w:val=";"/>
  <w15:docId w15:val="{4F84504C-0508-4A98-B7CA-51F09EA5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0A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0DE7"/>
  </w:style>
  <w:style w:type="character" w:styleId="a6">
    <w:name w:val="Strong"/>
    <w:basedOn w:val="a0"/>
    <w:uiPriority w:val="22"/>
    <w:qFormat/>
    <w:rsid w:val="00120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C88D-18FC-4738-A12C-04F7A457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-Sad</dc:creator>
  <cp:lastModifiedBy>админ</cp:lastModifiedBy>
  <cp:revision>43</cp:revision>
  <dcterms:created xsi:type="dcterms:W3CDTF">2017-03-16T06:50:00Z</dcterms:created>
  <dcterms:modified xsi:type="dcterms:W3CDTF">2018-02-26T10:28:00Z</dcterms:modified>
</cp:coreProperties>
</file>